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7F97C2BD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780EAA">
        <w:rPr>
          <w:rFonts w:ascii="Calibri" w:eastAsia="Calibri" w:hAnsi="Calibri" w:cs="Calibri"/>
        </w:rPr>
        <w:t>09</w:t>
      </w:r>
      <w:r w:rsidRPr="50E74B15">
        <w:rPr>
          <w:rFonts w:ascii="Calibri" w:eastAsia="Calibri" w:hAnsi="Calibri" w:cs="Calibri"/>
        </w:rPr>
        <w:t>.</w:t>
      </w:r>
      <w:r w:rsidR="00AB75BE">
        <w:rPr>
          <w:rFonts w:ascii="Calibri" w:eastAsia="Calibri" w:hAnsi="Calibri" w:cs="Calibri"/>
        </w:rPr>
        <w:t>0</w:t>
      </w:r>
      <w:r w:rsidR="00F81E21">
        <w:rPr>
          <w:rFonts w:ascii="Calibri" w:eastAsia="Calibri" w:hAnsi="Calibri" w:cs="Calibri"/>
        </w:rPr>
        <w:t>4</w:t>
      </w:r>
      <w:r w:rsidRPr="50E74B15">
        <w:rPr>
          <w:rFonts w:ascii="Calibri" w:eastAsia="Calibri" w:hAnsi="Calibri" w:cs="Calibri"/>
        </w:rPr>
        <w:t>.202</w:t>
      </w:r>
      <w:r w:rsidR="00AB75BE">
        <w:rPr>
          <w:rFonts w:ascii="Calibri" w:eastAsia="Calibri" w:hAnsi="Calibri" w:cs="Calibri"/>
        </w:rPr>
        <w:t>6</w:t>
      </w:r>
    </w:p>
    <w:p w14:paraId="7E3599EE" w14:textId="6F246C1E" w:rsidR="13683575" w:rsidRDefault="00A1430D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1430D">
        <w:rPr>
          <w:rFonts w:ascii="Calibri" w:eastAsia="Calibri" w:hAnsi="Calibri" w:cs="Calibri"/>
          <w:b/>
          <w:bCs/>
          <w:sz w:val="28"/>
          <w:szCs w:val="28"/>
        </w:rPr>
        <w:t xml:space="preserve">Studenci z Łodzi pracują na realnych danych. </w:t>
      </w: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Pr="00A1430D">
        <w:rPr>
          <w:rFonts w:ascii="Calibri" w:eastAsia="Calibri" w:hAnsi="Calibri" w:cs="Calibri"/>
          <w:b/>
          <w:bCs/>
          <w:sz w:val="28"/>
          <w:szCs w:val="28"/>
        </w:rPr>
        <w:t xml:space="preserve">Raport </w:t>
      </w:r>
      <w:proofErr w:type="spellStart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>GenZ</w:t>
      </w:r>
      <w:proofErr w:type="spellEnd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>Insurance</w:t>
      </w:r>
      <w:proofErr w:type="spellEnd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>Literacy</w:t>
      </w:r>
      <w:proofErr w:type="spellEnd"/>
      <w:r w:rsidRPr="00A1430D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Index</w:t>
      </w:r>
      <w:r w:rsidRPr="00A1430D">
        <w:rPr>
          <w:rFonts w:ascii="Calibri" w:eastAsia="Calibri" w:hAnsi="Calibri" w:cs="Calibri"/>
          <w:b/>
          <w:bCs/>
          <w:sz w:val="28"/>
          <w:szCs w:val="28"/>
        </w:rPr>
        <w:t xml:space="preserve"> częścią zajęć </w:t>
      </w:r>
      <w:r w:rsidR="002336D3">
        <w:rPr>
          <w:rFonts w:ascii="Calibri" w:eastAsia="Calibri" w:hAnsi="Calibri" w:cs="Calibri"/>
          <w:b/>
          <w:bCs/>
          <w:sz w:val="28"/>
          <w:szCs w:val="28"/>
        </w:rPr>
        <w:t>w</w:t>
      </w:r>
      <w:r w:rsidR="002336D3" w:rsidRPr="00A143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1430D">
        <w:rPr>
          <w:rFonts w:ascii="Calibri" w:eastAsia="Calibri" w:hAnsi="Calibri" w:cs="Calibri"/>
          <w:b/>
          <w:bCs/>
          <w:sz w:val="28"/>
          <w:szCs w:val="28"/>
        </w:rPr>
        <w:t>Uniwersytecie Łódzkim</w:t>
      </w:r>
    </w:p>
    <w:p w14:paraId="3B784E86" w14:textId="180947CE" w:rsidR="00DF1A9F" w:rsidRPr="00DF1A9F" w:rsidRDefault="00DF1A9F" w:rsidP="00DF1A9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DF1A9F">
        <w:rPr>
          <w:rFonts w:ascii="Calibri" w:eastAsia="Calibri" w:hAnsi="Calibri" w:cs="Calibri"/>
          <w:b/>
          <w:bCs/>
        </w:rPr>
        <w:t xml:space="preserve">Raport </w:t>
      </w:r>
      <w:r w:rsidRPr="00DF1A9F">
        <w:rPr>
          <w:rFonts w:ascii="Calibri" w:eastAsia="Calibri" w:hAnsi="Calibri" w:cs="Calibri"/>
          <w:b/>
          <w:bCs/>
          <w:i/>
          <w:iCs/>
        </w:rPr>
        <w:t xml:space="preserve">Gen Z </w:t>
      </w:r>
      <w:proofErr w:type="spellStart"/>
      <w:r w:rsidRPr="00DF1A9F">
        <w:rPr>
          <w:rFonts w:ascii="Calibri" w:eastAsia="Calibri" w:hAnsi="Calibri" w:cs="Calibri"/>
          <w:b/>
          <w:bCs/>
          <w:i/>
          <w:iCs/>
        </w:rPr>
        <w:t>Insurance</w:t>
      </w:r>
      <w:proofErr w:type="spellEnd"/>
      <w:r w:rsidRPr="00DF1A9F">
        <w:rPr>
          <w:rFonts w:ascii="Calibri" w:eastAsia="Calibri" w:hAnsi="Calibri" w:cs="Calibri"/>
          <w:b/>
          <w:bCs/>
          <w:i/>
          <w:iCs/>
        </w:rPr>
        <w:t xml:space="preserve"> </w:t>
      </w:r>
      <w:proofErr w:type="spellStart"/>
      <w:r w:rsidRPr="00DF1A9F">
        <w:rPr>
          <w:rFonts w:ascii="Calibri" w:eastAsia="Calibri" w:hAnsi="Calibri" w:cs="Calibri"/>
          <w:b/>
          <w:bCs/>
          <w:i/>
          <w:iCs/>
        </w:rPr>
        <w:t>Literacy</w:t>
      </w:r>
      <w:proofErr w:type="spellEnd"/>
      <w:r w:rsidRPr="00DF1A9F">
        <w:rPr>
          <w:rFonts w:ascii="Calibri" w:eastAsia="Calibri" w:hAnsi="Calibri" w:cs="Calibri"/>
          <w:b/>
          <w:bCs/>
          <w:i/>
          <w:iCs/>
        </w:rPr>
        <w:t xml:space="preserve"> Index</w:t>
      </w:r>
      <w:r w:rsidRPr="00DF1A9F">
        <w:rPr>
          <w:rFonts w:ascii="Calibri" w:eastAsia="Calibri" w:hAnsi="Calibri" w:cs="Calibri"/>
          <w:b/>
          <w:bCs/>
        </w:rPr>
        <w:t xml:space="preserve">, opracowany przez </w:t>
      </w:r>
      <w:proofErr w:type="spellStart"/>
      <w:r w:rsidRPr="00DF1A9F">
        <w:rPr>
          <w:rFonts w:ascii="Calibri" w:eastAsia="Calibri" w:hAnsi="Calibri" w:cs="Calibri"/>
          <w:b/>
          <w:bCs/>
        </w:rPr>
        <w:t>Balcia</w:t>
      </w:r>
      <w:proofErr w:type="spellEnd"/>
      <w:r w:rsidRPr="00DF1A9F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DF1A9F">
        <w:rPr>
          <w:rFonts w:ascii="Calibri" w:eastAsia="Calibri" w:hAnsi="Calibri" w:cs="Calibri"/>
          <w:b/>
          <w:bCs/>
        </w:rPr>
        <w:t>Insurance</w:t>
      </w:r>
      <w:proofErr w:type="spellEnd"/>
      <w:r w:rsidRPr="00DF1A9F">
        <w:rPr>
          <w:rFonts w:ascii="Calibri" w:eastAsia="Calibri" w:hAnsi="Calibri" w:cs="Calibri"/>
          <w:b/>
          <w:bCs/>
        </w:rPr>
        <w:t xml:space="preserve">, nie jest wyłącznie publikacją wyników – stał się narzędziem edukacyjnym wykorzystywanym w pracy ze studentami. To pierwsze w </w:t>
      </w:r>
      <w:r>
        <w:rPr>
          <w:rFonts w:ascii="Calibri" w:eastAsia="Calibri" w:hAnsi="Calibri" w:cs="Calibri"/>
          <w:b/>
          <w:bCs/>
        </w:rPr>
        <w:t xml:space="preserve">Polsce </w:t>
      </w:r>
      <w:r w:rsidRPr="00DF1A9F">
        <w:rPr>
          <w:rFonts w:ascii="Calibri" w:eastAsia="Calibri" w:hAnsi="Calibri" w:cs="Calibri"/>
          <w:b/>
          <w:bCs/>
        </w:rPr>
        <w:t xml:space="preserve">badanie, które w sposób kompleksowy analizuje poziom wiedzy, postaw i </w:t>
      </w:r>
      <w:proofErr w:type="spellStart"/>
      <w:r w:rsidRPr="00DF1A9F">
        <w:rPr>
          <w:rFonts w:ascii="Calibri" w:eastAsia="Calibri" w:hAnsi="Calibri" w:cs="Calibri"/>
          <w:b/>
          <w:bCs/>
        </w:rPr>
        <w:t>zachowań</w:t>
      </w:r>
      <w:proofErr w:type="spellEnd"/>
      <w:r w:rsidRPr="00DF1A9F">
        <w:rPr>
          <w:rFonts w:ascii="Calibri" w:eastAsia="Calibri" w:hAnsi="Calibri" w:cs="Calibri"/>
          <w:b/>
          <w:bCs/>
        </w:rPr>
        <w:t xml:space="preserve"> młodego pokolenia w obszarze ubezpieczeń, pokazując m.in. wyraźną lukę między deklarowaną wiedzą a jej praktycznym zastosowaniem.</w:t>
      </w:r>
    </w:p>
    <w:p w14:paraId="11694725" w14:textId="4EC4D915" w:rsidR="00DF1A9F" w:rsidRPr="00DF1A9F" w:rsidRDefault="00DF1A9F" w:rsidP="00DF1A9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DF1A9F">
        <w:rPr>
          <w:rFonts w:ascii="Calibri" w:eastAsia="Calibri" w:hAnsi="Calibri" w:cs="Calibri"/>
        </w:rPr>
        <w:t xml:space="preserve">Właśnie dlatego raport został włączony do zajęć </w:t>
      </w:r>
      <w:r>
        <w:rPr>
          <w:rFonts w:ascii="Calibri" w:eastAsia="Calibri" w:hAnsi="Calibri" w:cs="Calibri"/>
        </w:rPr>
        <w:t xml:space="preserve">uniwersyteckich </w:t>
      </w:r>
      <w:r w:rsidRPr="00DF1A9F">
        <w:rPr>
          <w:rFonts w:ascii="Calibri" w:eastAsia="Calibri" w:hAnsi="Calibri" w:cs="Calibri"/>
        </w:rPr>
        <w:t>– jako aktualny, oparty na danych materiał, który pozwala pracować na realnym problemie społecznym i komunikacyjnym.</w:t>
      </w:r>
    </w:p>
    <w:p w14:paraId="0EDB0F77" w14:textId="77777777" w:rsidR="00DF1A9F" w:rsidRPr="00DF1A9F" w:rsidRDefault="00DF1A9F" w:rsidP="00DF1A9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DF1A9F">
        <w:rPr>
          <w:rFonts w:ascii="Calibri" w:eastAsia="Calibri" w:hAnsi="Calibri" w:cs="Calibri"/>
        </w:rPr>
        <w:t xml:space="preserve">Przyszli specjaliści ds. PR z Katedry Dziennikarstwa i Komunikacji Społecznej analizują rzeczywiste dane, interpretują wnioski badania i tworzą własne materiały komunikacyjne, wykorzystując raport jako prawdziwy </w:t>
      </w:r>
      <w:proofErr w:type="spellStart"/>
      <w:r w:rsidRPr="00DF1A9F">
        <w:rPr>
          <w:rFonts w:ascii="Calibri" w:eastAsia="Calibri" w:hAnsi="Calibri" w:cs="Calibri"/>
        </w:rPr>
        <w:t>brief</w:t>
      </w:r>
      <w:proofErr w:type="spellEnd"/>
      <w:r w:rsidRPr="00DF1A9F">
        <w:rPr>
          <w:rFonts w:ascii="Calibri" w:eastAsia="Calibri" w:hAnsi="Calibri" w:cs="Calibri"/>
        </w:rPr>
        <w:t xml:space="preserve"> – taki, z jakim spotkają się w pracy zawodowej.</w:t>
      </w:r>
    </w:p>
    <w:p w14:paraId="3FEDB04E" w14:textId="77777777" w:rsidR="00A1430D" w:rsidRPr="00A1430D" w:rsidRDefault="00A1430D" w:rsidP="00A1430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A1430D">
        <w:rPr>
          <w:rFonts w:ascii="Calibri" w:eastAsia="Calibri" w:hAnsi="Calibri" w:cs="Calibri"/>
          <w:b/>
          <w:bCs/>
        </w:rPr>
        <w:t>Dane zamiast teorii</w:t>
      </w:r>
    </w:p>
    <w:p w14:paraId="1C918544" w14:textId="779A1151" w:rsidR="00A1430D" w:rsidRDefault="00A1430D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1430D">
        <w:rPr>
          <w:rFonts w:ascii="Calibri" w:eastAsia="Calibri" w:hAnsi="Calibri" w:cs="Calibri"/>
        </w:rPr>
        <w:t xml:space="preserve">Podczas zajęć studenci pracują na kluczowych wnioskach z badania, które pokazuje </w:t>
      </w:r>
      <w:r w:rsidR="00F81E21">
        <w:rPr>
          <w:rFonts w:ascii="Calibri" w:eastAsia="Calibri" w:hAnsi="Calibri" w:cs="Calibri"/>
        </w:rPr>
        <w:t xml:space="preserve">między innymi </w:t>
      </w:r>
      <w:r w:rsidRPr="00A1430D">
        <w:rPr>
          <w:rFonts w:ascii="Calibri" w:eastAsia="Calibri" w:hAnsi="Calibri" w:cs="Calibri"/>
        </w:rPr>
        <w:t>poziom wiedzy ubezpieczeniowej młodego pokolenia. W Polsce G</w:t>
      </w:r>
      <w:r w:rsidRPr="00B62297">
        <w:rPr>
          <w:rFonts w:ascii="Calibri" w:eastAsia="Calibri" w:hAnsi="Calibri" w:cs="Calibri"/>
          <w:i/>
          <w:iCs/>
        </w:rPr>
        <w:t xml:space="preserve">en Z </w:t>
      </w:r>
      <w:proofErr w:type="spellStart"/>
      <w:r w:rsidRPr="00B62297">
        <w:rPr>
          <w:rFonts w:ascii="Calibri" w:eastAsia="Calibri" w:hAnsi="Calibri" w:cs="Calibri"/>
          <w:i/>
          <w:iCs/>
        </w:rPr>
        <w:t>Insurance</w:t>
      </w:r>
      <w:proofErr w:type="spellEnd"/>
      <w:r w:rsidRPr="00B6229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B62297">
        <w:rPr>
          <w:rFonts w:ascii="Calibri" w:eastAsia="Calibri" w:hAnsi="Calibri" w:cs="Calibri"/>
          <w:i/>
          <w:iCs/>
        </w:rPr>
        <w:t>Literacy</w:t>
      </w:r>
      <w:proofErr w:type="spellEnd"/>
      <w:r w:rsidRPr="00B62297">
        <w:rPr>
          <w:rFonts w:ascii="Calibri" w:eastAsia="Calibri" w:hAnsi="Calibri" w:cs="Calibri"/>
          <w:i/>
          <w:iCs/>
        </w:rPr>
        <w:t xml:space="preserve"> Index</w:t>
      </w:r>
      <w:r w:rsidRPr="00A1430D">
        <w:rPr>
          <w:rFonts w:ascii="Calibri" w:eastAsia="Calibri" w:hAnsi="Calibri" w:cs="Calibri"/>
        </w:rPr>
        <w:t xml:space="preserve"> wynosi 47 punktów na 100, co oznacza umiarkowany poziom kompetencji i wyraźną lukę między wiedzą a jej praktycznym zastosowaniem. </w:t>
      </w:r>
    </w:p>
    <w:p w14:paraId="15B24EE2" w14:textId="43126004" w:rsidR="00A1430D" w:rsidRPr="00A1430D" w:rsidRDefault="00995306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95306">
        <w:rPr>
          <w:rFonts w:ascii="Calibri" w:eastAsia="Calibri" w:hAnsi="Calibri" w:cs="Calibri"/>
        </w:rPr>
        <w:t xml:space="preserve">Właśnie ta luka stała się punktem wyjścia do pracy ze studentami w Łodzi. </w:t>
      </w:r>
      <w:r w:rsidR="00A1430D" w:rsidRPr="00A1430D">
        <w:rPr>
          <w:rFonts w:ascii="Calibri" w:eastAsia="Calibri" w:hAnsi="Calibri" w:cs="Calibri"/>
        </w:rPr>
        <w:t>Zamiast omawiać teorię, uczestnicy konfrontują dane z własnymi doświadczeniami</w:t>
      </w:r>
      <w:r w:rsidR="0049385A">
        <w:rPr>
          <w:rFonts w:ascii="Calibri" w:eastAsia="Calibri" w:hAnsi="Calibri" w:cs="Calibri"/>
        </w:rPr>
        <w:t xml:space="preserve"> i</w:t>
      </w:r>
      <w:r w:rsidR="00A1430D" w:rsidRPr="00A1430D">
        <w:rPr>
          <w:rFonts w:ascii="Calibri" w:eastAsia="Calibri" w:hAnsi="Calibri" w:cs="Calibri"/>
        </w:rPr>
        <w:t xml:space="preserve"> pracują warsztatowo nad interpretacją wyników.</w:t>
      </w:r>
    </w:p>
    <w:p w14:paraId="6AC2D8B0" w14:textId="35925B23" w:rsidR="00995306" w:rsidRDefault="00A1430D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1430D">
        <w:rPr>
          <w:rFonts w:ascii="Calibri" w:eastAsia="Calibri" w:hAnsi="Calibri" w:cs="Calibri"/>
        </w:rPr>
        <w:t xml:space="preserve">– </w:t>
      </w:r>
      <w:r w:rsidR="00995306" w:rsidRPr="00995306">
        <w:rPr>
          <w:rFonts w:ascii="Calibri" w:eastAsia="Calibri" w:hAnsi="Calibri" w:cs="Calibri"/>
          <w:i/>
          <w:iCs/>
        </w:rPr>
        <w:t>Największą wartością pracy na realnych danych jest to, że studenci od razu widzą sens tego, co robią. Nie analizują abstrakcyjnych przykładów, tylko mierzą się z rzeczywistym problemem i uczą się, jak go komunikować</w:t>
      </w:r>
      <w:r w:rsidR="002336D3">
        <w:rPr>
          <w:rFonts w:ascii="Calibri" w:eastAsia="Calibri" w:hAnsi="Calibri" w:cs="Calibri"/>
          <w:i/>
          <w:iCs/>
        </w:rPr>
        <w:t>. Poznają też realia pracy w branży PR, co – jak pokazują wyniki ankiet UŁ – jest dla nich największą wartością edukacyjną</w:t>
      </w:r>
      <w:r w:rsidR="00995306">
        <w:rPr>
          <w:rFonts w:ascii="Calibri" w:eastAsia="Calibri" w:hAnsi="Calibri" w:cs="Calibri"/>
          <w:i/>
          <w:iCs/>
        </w:rPr>
        <w:t xml:space="preserve"> </w:t>
      </w:r>
      <w:r w:rsidRPr="00A1430D">
        <w:rPr>
          <w:rFonts w:ascii="Calibri" w:eastAsia="Calibri" w:hAnsi="Calibri" w:cs="Calibri"/>
        </w:rPr>
        <w:t xml:space="preserve">– mówi </w:t>
      </w:r>
      <w:r w:rsidR="00875D04" w:rsidRPr="00AC5234">
        <w:rPr>
          <w:rFonts w:ascii="Calibri" w:eastAsia="Calibri" w:hAnsi="Calibri" w:cs="Calibri"/>
        </w:rPr>
        <w:t>Agnieszka Danowska-Tomczyk, wykładowczyni Uniwersytetu Łódzkiego na kierunku Dziennikarstwo i Komunikacja Społeczna</w:t>
      </w:r>
      <w:r w:rsidR="00875D04">
        <w:rPr>
          <w:rFonts w:ascii="Calibri" w:eastAsia="Calibri" w:hAnsi="Calibri" w:cs="Calibri"/>
        </w:rPr>
        <w:t xml:space="preserve">. </w:t>
      </w:r>
    </w:p>
    <w:p w14:paraId="7B65B844" w14:textId="77777777" w:rsidR="00995306" w:rsidRPr="00995306" w:rsidRDefault="00995306" w:rsidP="00995306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995306">
        <w:rPr>
          <w:rFonts w:ascii="Calibri" w:eastAsia="Calibri" w:hAnsi="Calibri" w:cs="Calibri"/>
          <w:b/>
          <w:bCs/>
        </w:rPr>
        <w:t>Studenci jako współtwórcy komunikacji</w:t>
      </w:r>
    </w:p>
    <w:p w14:paraId="085B0610" w14:textId="225B3542" w:rsidR="00995306" w:rsidRDefault="00995306" w:rsidP="0099530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95306">
        <w:rPr>
          <w:rFonts w:ascii="Calibri" w:eastAsia="Calibri" w:hAnsi="Calibri" w:cs="Calibri"/>
        </w:rPr>
        <w:lastRenderedPageBreak/>
        <w:t>Zajęcia zostały zaprojektowane tak, aby maksymalnie zaangażować studentów</w:t>
      </w:r>
      <w:r w:rsidR="002336D3">
        <w:rPr>
          <w:rFonts w:ascii="Calibri" w:eastAsia="Calibri" w:hAnsi="Calibri" w:cs="Calibri"/>
        </w:rPr>
        <w:t>: - Zaczęliśmy dokładnie tak, jak na co dzień pracujemy z klientami. Przedstawiliśmy premierowo raport, jego główne wątki badawcze, a następnie zaprosiliśmy studentów do burzy mózgów – musieli sami znaleźć najciekawsze wątki komunikacyjne i zacząć je przetwarzać – tłumaczy wykładowczyni.</w:t>
      </w:r>
      <w:r w:rsidR="00DF1A9F">
        <w:rPr>
          <w:rFonts w:ascii="Calibri" w:eastAsia="Calibri" w:hAnsi="Calibri" w:cs="Calibri"/>
        </w:rPr>
        <w:t xml:space="preserve"> </w:t>
      </w:r>
    </w:p>
    <w:p w14:paraId="270442F2" w14:textId="2E884448" w:rsidR="00995306" w:rsidRPr="00995306" w:rsidRDefault="002336D3" w:rsidP="0099530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995306" w:rsidRPr="00995306">
        <w:rPr>
          <w:rFonts w:ascii="Calibri" w:eastAsia="Calibri" w:hAnsi="Calibri" w:cs="Calibri"/>
        </w:rPr>
        <w:t xml:space="preserve"> praktyce oznacza to pracę warsztatową:</w:t>
      </w:r>
    </w:p>
    <w:p w14:paraId="6988FB0E" w14:textId="77777777" w:rsidR="00995306" w:rsidRPr="00B62297" w:rsidRDefault="00995306" w:rsidP="00B62297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udział w interaktywnych ankietach i głosowaniach, </w:t>
      </w:r>
    </w:p>
    <w:p w14:paraId="47142A51" w14:textId="77777777" w:rsidR="00995306" w:rsidRPr="00B62297" w:rsidRDefault="00995306" w:rsidP="00B62297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tworzenie nagłówków, tez i materiałów prasowych opartych na danych, </w:t>
      </w:r>
    </w:p>
    <w:p w14:paraId="6BA84448" w14:textId="77777777" w:rsidR="00995306" w:rsidRPr="00B62297" w:rsidRDefault="00995306" w:rsidP="00B62297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przygotowywanie koncepcji komunikacji w mediach społecznościowych, </w:t>
      </w:r>
    </w:p>
    <w:p w14:paraId="31507CB6" w14:textId="77777777" w:rsidR="00995306" w:rsidRPr="00B62297" w:rsidRDefault="00995306" w:rsidP="00B62297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budowanie historii medialnych na podstawie raportu. </w:t>
      </w:r>
    </w:p>
    <w:p w14:paraId="77CD2403" w14:textId="77777777" w:rsidR="00995306" w:rsidRPr="00995306" w:rsidRDefault="00995306" w:rsidP="0099530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95306">
        <w:rPr>
          <w:rFonts w:ascii="Calibri" w:eastAsia="Calibri" w:hAnsi="Calibri" w:cs="Calibri"/>
        </w:rPr>
        <w:t xml:space="preserve">Najlepsze prace mogą zostać wykorzystane w realnej komunikacji, a studenci otrzymują certyfikaty udziału w projekcie opartym na rzeczywistym badaniu. </w:t>
      </w:r>
    </w:p>
    <w:p w14:paraId="17ED0C2B" w14:textId="77777777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B62297">
        <w:rPr>
          <w:rFonts w:ascii="Calibri" w:eastAsia="Calibri" w:hAnsi="Calibri" w:cs="Calibri"/>
          <w:b/>
          <w:bCs/>
        </w:rPr>
        <w:t>Dlaczego praktyka działa lepiej niż teoria</w:t>
      </w:r>
    </w:p>
    <w:p w14:paraId="26FB4CAD" w14:textId="7420A1B6" w:rsidR="00A1430D" w:rsidRPr="00A1430D" w:rsidRDefault="00B62297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Projekt </w:t>
      </w:r>
      <w:r w:rsidRPr="00A1430D">
        <w:rPr>
          <w:rFonts w:ascii="Calibri" w:eastAsia="Calibri" w:hAnsi="Calibri" w:cs="Calibri"/>
        </w:rPr>
        <w:t>realizowany w Łodzi</w:t>
      </w:r>
      <w:r w:rsidRPr="00B62297">
        <w:rPr>
          <w:rFonts w:ascii="Calibri" w:eastAsia="Calibri" w:hAnsi="Calibri" w:cs="Calibri"/>
        </w:rPr>
        <w:t xml:space="preserve"> odpowiada na wyraźną zmianę w sposobie uczenia się młodego pokolenia.</w:t>
      </w:r>
      <w:r>
        <w:rPr>
          <w:rFonts w:ascii="Calibri" w:eastAsia="Calibri" w:hAnsi="Calibri" w:cs="Calibri"/>
        </w:rPr>
        <w:t xml:space="preserve"> </w:t>
      </w:r>
      <w:r w:rsidR="00A1430D" w:rsidRPr="00A1430D">
        <w:rPr>
          <w:rFonts w:ascii="Calibri" w:eastAsia="Calibri" w:hAnsi="Calibri" w:cs="Calibri"/>
        </w:rPr>
        <w:t xml:space="preserve">Zamiast jednorazowej publikacji, raport staje się punktem wyjścia do długofalowych działań i dialogu z młodym pokoleniem. </w:t>
      </w:r>
    </w:p>
    <w:p w14:paraId="186EE595" w14:textId="2C660F7D" w:rsidR="00875D04" w:rsidRDefault="00A1430D" w:rsidP="00A1430D">
      <w:pPr>
        <w:spacing w:before="240" w:after="240" w:line="276" w:lineRule="auto"/>
        <w:jc w:val="both"/>
        <w:rPr>
          <w:rFonts w:ascii="Calibri" w:hAnsi="Calibri" w:cs="Calibri"/>
        </w:rPr>
      </w:pPr>
      <w:r w:rsidRPr="00A1430D">
        <w:rPr>
          <w:rFonts w:ascii="Calibri" w:eastAsia="Calibri" w:hAnsi="Calibri" w:cs="Calibri"/>
        </w:rPr>
        <w:t xml:space="preserve">– </w:t>
      </w:r>
      <w:r w:rsidR="00B62297" w:rsidRPr="00B62297">
        <w:rPr>
          <w:rFonts w:ascii="Calibri" w:eastAsia="Calibri" w:hAnsi="Calibri" w:cs="Calibri"/>
          <w:i/>
          <w:iCs/>
        </w:rPr>
        <w:t xml:space="preserve">Z perspektywy studentów to zupełnie inny poziom zaangażowania. Największą wartością jest praca na realnym </w:t>
      </w:r>
      <w:proofErr w:type="spellStart"/>
      <w:r w:rsidR="00B62297" w:rsidRPr="00B62297">
        <w:rPr>
          <w:rFonts w:ascii="Calibri" w:eastAsia="Calibri" w:hAnsi="Calibri" w:cs="Calibri"/>
          <w:i/>
          <w:iCs/>
        </w:rPr>
        <w:t>briefie</w:t>
      </w:r>
      <w:proofErr w:type="spellEnd"/>
      <w:r w:rsidR="00B62297" w:rsidRPr="00B62297">
        <w:rPr>
          <w:rFonts w:ascii="Calibri" w:eastAsia="Calibri" w:hAnsi="Calibri" w:cs="Calibri"/>
          <w:i/>
          <w:iCs/>
        </w:rPr>
        <w:t xml:space="preserve"> – takim, z jakim spotkają się później w pracy. Dzięki temu uczą się nie tylko teorii komunikacji, ale przede wszystkim jej zastosowania</w:t>
      </w:r>
      <w:r w:rsidR="00B62297">
        <w:rPr>
          <w:rFonts w:ascii="Calibri" w:eastAsia="Calibri" w:hAnsi="Calibri" w:cs="Calibri"/>
        </w:rPr>
        <w:t xml:space="preserve"> </w:t>
      </w:r>
      <w:r w:rsidRPr="00A1430D">
        <w:rPr>
          <w:rFonts w:ascii="Calibri" w:eastAsia="Calibri" w:hAnsi="Calibri" w:cs="Calibri"/>
        </w:rPr>
        <w:t xml:space="preserve">– mówi </w:t>
      </w:r>
      <w:r w:rsidR="00875D04" w:rsidRPr="007124AB">
        <w:rPr>
          <w:rFonts w:ascii="Calibri" w:hAnsi="Calibri" w:cs="Calibri"/>
        </w:rPr>
        <w:t xml:space="preserve">Beata </w:t>
      </w:r>
      <w:proofErr w:type="spellStart"/>
      <w:r w:rsidR="00875D04" w:rsidRPr="007124AB">
        <w:rPr>
          <w:rFonts w:ascii="Calibri" w:hAnsi="Calibri" w:cs="Calibri"/>
        </w:rPr>
        <w:t>Grott</w:t>
      </w:r>
      <w:proofErr w:type="spellEnd"/>
      <w:r w:rsidR="00875D04">
        <w:rPr>
          <w:rFonts w:ascii="Calibri" w:hAnsi="Calibri" w:cs="Calibri"/>
        </w:rPr>
        <w:t xml:space="preserve">, </w:t>
      </w:r>
      <w:r w:rsidR="00875D04" w:rsidRPr="007124AB">
        <w:rPr>
          <w:rFonts w:ascii="Calibri" w:hAnsi="Calibri" w:cs="Calibri"/>
        </w:rPr>
        <w:t xml:space="preserve">dyrektor polskiego oddziału </w:t>
      </w:r>
      <w:proofErr w:type="spellStart"/>
      <w:r w:rsidR="00875D04" w:rsidRPr="007124AB">
        <w:rPr>
          <w:rFonts w:ascii="Calibri" w:hAnsi="Calibri" w:cs="Calibri"/>
        </w:rPr>
        <w:t>Balcia</w:t>
      </w:r>
      <w:proofErr w:type="spellEnd"/>
      <w:r w:rsidR="00875D04" w:rsidRPr="007124AB">
        <w:rPr>
          <w:rFonts w:ascii="Calibri" w:hAnsi="Calibri" w:cs="Calibri"/>
        </w:rPr>
        <w:t xml:space="preserve"> </w:t>
      </w:r>
      <w:proofErr w:type="spellStart"/>
      <w:r w:rsidR="00875D04" w:rsidRPr="007124AB">
        <w:rPr>
          <w:rFonts w:ascii="Calibri" w:hAnsi="Calibri" w:cs="Calibri"/>
        </w:rPr>
        <w:t>Insurance</w:t>
      </w:r>
      <w:proofErr w:type="spellEnd"/>
      <w:r w:rsidR="00875D04">
        <w:rPr>
          <w:rFonts w:ascii="Calibri" w:hAnsi="Calibri" w:cs="Calibri"/>
        </w:rPr>
        <w:t xml:space="preserve">. </w:t>
      </w:r>
    </w:p>
    <w:p w14:paraId="2413175A" w14:textId="77777777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B62297">
        <w:rPr>
          <w:rFonts w:ascii="Calibri" w:eastAsia="Calibri" w:hAnsi="Calibri" w:cs="Calibri"/>
          <w:b/>
          <w:bCs/>
        </w:rPr>
        <w:t>Edukacja wsparta narzędziami cyfrowymi</w:t>
      </w:r>
    </w:p>
    <w:p w14:paraId="0B73A8D9" w14:textId="1297A83B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Uzupełnieniem działań edukacyjnych jest platforma </w:t>
      </w:r>
      <w:hyperlink r:id="rId8" w:history="1">
        <w:r w:rsidRPr="00B62297">
          <w:rPr>
            <w:rStyle w:val="Hipercze"/>
            <w:rFonts w:ascii="Calibri" w:eastAsia="Calibri" w:hAnsi="Calibri" w:cs="Calibri"/>
          </w:rPr>
          <w:t>ktociekryje.pl</w:t>
        </w:r>
      </w:hyperlink>
      <w:r w:rsidRPr="00B62297">
        <w:rPr>
          <w:rFonts w:ascii="Calibri" w:eastAsia="Calibri" w:hAnsi="Calibri" w:cs="Calibri"/>
        </w:rPr>
        <w:t xml:space="preserve">, stworzona przez </w:t>
      </w:r>
      <w:proofErr w:type="spellStart"/>
      <w:r w:rsidRPr="00B62297">
        <w:rPr>
          <w:rFonts w:ascii="Calibri" w:eastAsia="Calibri" w:hAnsi="Calibri" w:cs="Calibri"/>
        </w:rPr>
        <w:t>Balcia</w:t>
      </w:r>
      <w:proofErr w:type="spellEnd"/>
      <w:r w:rsidRPr="00B62297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urance</w:t>
      </w:r>
      <w:proofErr w:type="spellEnd"/>
      <w:r>
        <w:rPr>
          <w:rFonts w:ascii="Calibri" w:eastAsia="Calibri" w:hAnsi="Calibri" w:cs="Calibri"/>
        </w:rPr>
        <w:t xml:space="preserve"> </w:t>
      </w:r>
      <w:r w:rsidRPr="00B62297">
        <w:rPr>
          <w:rFonts w:ascii="Calibri" w:eastAsia="Calibri" w:hAnsi="Calibri" w:cs="Calibri"/>
        </w:rPr>
        <w:t>jako przestrzeń do nauki o ubezpieczeniach w przystępnej, interaktywnej formie.</w:t>
      </w:r>
    </w:p>
    <w:p w14:paraId="6F213571" w14:textId="77777777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 xml:space="preserve">Serwis oferuje treści dopasowane do języka i stylu młodego pokolenia – zamiast definicji pojawiają się konkretne sytuacje z życia, krótkie formy i materiały, które tłumaczą, jak działają ubezpieczenia w praktyce. </w:t>
      </w:r>
    </w:p>
    <w:p w14:paraId="680C1B1F" w14:textId="77777777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>Dla studentów to dodatkowe źródło inspiracji i wiedzy, które mogą wykorzystać w swoich projektach. Strona pokazuje również, jak można przekładać złożone tematy finansowe na zrozumiały i angażujący język.</w:t>
      </w:r>
    </w:p>
    <w:p w14:paraId="6F839245" w14:textId="77777777" w:rsidR="00B62297" w:rsidRPr="00B62297" w:rsidRDefault="00B62297" w:rsidP="00B62297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B62297">
        <w:rPr>
          <w:rFonts w:ascii="Calibri" w:eastAsia="Calibri" w:hAnsi="Calibri" w:cs="Calibri"/>
          <w:b/>
          <w:bCs/>
        </w:rPr>
        <w:t>Lokalna współpraca, realny efekt</w:t>
      </w:r>
    </w:p>
    <w:p w14:paraId="6CF2DD2D" w14:textId="77777777" w:rsidR="00A1430D" w:rsidRPr="00A1430D" w:rsidRDefault="00A1430D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1430D">
        <w:rPr>
          <w:rFonts w:ascii="Calibri" w:eastAsia="Calibri" w:hAnsi="Calibri" w:cs="Calibri"/>
        </w:rPr>
        <w:lastRenderedPageBreak/>
        <w:t>Inicjatywa pokazuje, jak może wyglądać skuteczna współpraca biznesu z uczelnią – oparta na rzeczywistych danych, wspólnym tworzeniu wiedzy i praktycznym przygotowaniu studentów do pracy w mediach i komunikacji.</w:t>
      </w:r>
    </w:p>
    <w:p w14:paraId="3C1C03BB" w14:textId="77777777" w:rsidR="00A1430D" w:rsidRPr="00A1430D" w:rsidRDefault="00A1430D" w:rsidP="00A1430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1430D">
        <w:rPr>
          <w:rFonts w:ascii="Calibri" w:eastAsia="Calibri" w:hAnsi="Calibri" w:cs="Calibri"/>
        </w:rPr>
        <w:t xml:space="preserve">Dla Uniwersytetu Łódzkiego to sposób na wzmocnienie edukacji opartej na doświadczeniu, a dla </w:t>
      </w:r>
      <w:proofErr w:type="spellStart"/>
      <w:r w:rsidRPr="00A1430D">
        <w:rPr>
          <w:rFonts w:ascii="Calibri" w:eastAsia="Calibri" w:hAnsi="Calibri" w:cs="Calibri"/>
        </w:rPr>
        <w:t>Balcia</w:t>
      </w:r>
      <w:proofErr w:type="spellEnd"/>
      <w:r w:rsidRPr="00A1430D">
        <w:rPr>
          <w:rFonts w:ascii="Calibri" w:eastAsia="Calibri" w:hAnsi="Calibri" w:cs="Calibri"/>
        </w:rPr>
        <w:t xml:space="preserve"> – możliwość prowadzenia dialogu z pokoleniem, którego dotyczą wyniki badania.</w:t>
      </w:r>
    </w:p>
    <w:p w14:paraId="7E09A6AE" w14:textId="0845F624" w:rsidR="00A1430D" w:rsidRPr="006C0583" w:rsidRDefault="00B62297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62297">
        <w:rPr>
          <w:rFonts w:ascii="Calibri" w:eastAsia="Calibri" w:hAnsi="Calibri" w:cs="Calibri"/>
        </w:rPr>
        <w:t>Efekt? Dane przestają być statystyką, a zaczynają funkcjonować w realnym świecie – w analizach, dyskusjach i materiałach tworzonych przez samych przedstawicieli Gen Z.</w:t>
      </w:r>
      <w:r w:rsidR="00F81E21">
        <w:rPr>
          <w:rFonts w:ascii="Calibri" w:eastAsia="Calibri" w:hAnsi="Calibri" w:cs="Calibri"/>
        </w:rPr>
        <w:t xml:space="preserve"> </w:t>
      </w:r>
    </w:p>
    <w:sectPr w:rsidR="00A1430D" w:rsidRPr="006C05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3F42" w14:textId="77777777" w:rsidR="00B135AA" w:rsidRDefault="00B135AA">
      <w:pPr>
        <w:spacing w:after="0" w:line="240" w:lineRule="auto"/>
      </w:pPr>
      <w:r>
        <w:separator/>
      </w:r>
    </w:p>
  </w:endnote>
  <w:endnote w:type="continuationSeparator" w:id="0">
    <w:p w14:paraId="1927F7F6" w14:textId="77777777" w:rsidR="00B135AA" w:rsidRDefault="00B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778E" w14:textId="77777777" w:rsidR="00B135AA" w:rsidRDefault="00B135AA">
      <w:pPr>
        <w:spacing w:after="0" w:line="240" w:lineRule="auto"/>
      </w:pPr>
      <w:r>
        <w:separator/>
      </w:r>
    </w:p>
  </w:footnote>
  <w:footnote w:type="continuationSeparator" w:id="0">
    <w:p w14:paraId="42080A7A" w14:textId="77777777" w:rsidR="00B135AA" w:rsidRDefault="00B1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38B"/>
    <w:multiLevelType w:val="hybridMultilevel"/>
    <w:tmpl w:val="796EF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D687A"/>
    <w:multiLevelType w:val="multilevel"/>
    <w:tmpl w:val="C92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219E8"/>
    <w:multiLevelType w:val="hybridMultilevel"/>
    <w:tmpl w:val="22D23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9448AE"/>
    <w:multiLevelType w:val="multilevel"/>
    <w:tmpl w:val="0BF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041581">
    <w:abstractNumId w:val="1"/>
  </w:num>
  <w:num w:numId="2" w16cid:durableId="621545152">
    <w:abstractNumId w:val="4"/>
  </w:num>
  <w:num w:numId="3" w16cid:durableId="1809738845">
    <w:abstractNumId w:val="0"/>
  </w:num>
  <w:num w:numId="4" w16cid:durableId="1929267363">
    <w:abstractNumId w:val="3"/>
  </w:num>
  <w:num w:numId="5" w16cid:durableId="155725869">
    <w:abstractNumId w:val="5"/>
  </w:num>
  <w:num w:numId="6" w16cid:durableId="1906597691">
    <w:abstractNumId w:val="6"/>
  </w:num>
  <w:num w:numId="7" w16cid:durableId="69025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94596"/>
    <w:rsid w:val="000A531F"/>
    <w:rsid w:val="000B46E7"/>
    <w:rsid w:val="000D5C06"/>
    <w:rsid w:val="00133A55"/>
    <w:rsid w:val="00145386"/>
    <w:rsid w:val="00170857"/>
    <w:rsid w:val="001812BB"/>
    <w:rsid w:val="00185EF3"/>
    <w:rsid w:val="001D1D7B"/>
    <w:rsid w:val="001D4A9E"/>
    <w:rsid w:val="001D555C"/>
    <w:rsid w:val="00210F90"/>
    <w:rsid w:val="00223537"/>
    <w:rsid w:val="002336D3"/>
    <w:rsid w:val="002B6941"/>
    <w:rsid w:val="002C442D"/>
    <w:rsid w:val="002D259B"/>
    <w:rsid w:val="003211DA"/>
    <w:rsid w:val="003554E9"/>
    <w:rsid w:val="0036467E"/>
    <w:rsid w:val="003894AE"/>
    <w:rsid w:val="003D1ACA"/>
    <w:rsid w:val="003E16EC"/>
    <w:rsid w:val="003F1D4C"/>
    <w:rsid w:val="004505F2"/>
    <w:rsid w:val="0049385A"/>
    <w:rsid w:val="004D7B45"/>
    <w:rsid w:val="004E3328"/>
    <w:rsid w:val="004F14B6"/>
    <w:rsid w:val="0053696A"/>
    <w:rsid w:val="00576BB6"/>
    <w:rsid w:val="00593383"/>
    <w:rsid w:val="005A3481"/>
    <w:rsid w:val="005C014D"/>
    <w:rsid w:val="0064136B"/>
    <w:rsid w:val="006B3A4D"/>
    <w:rsid w:val="006C0583"/>
    <w:rsid w:val="006F2843"/>
    <w:rsid w:val="00706214"/>
    <w:rsid w:val="007220A5"/>
    <w:rsid w:val="007654CC"/>
    <w:rsid w:val="00780EAA"/>
    <w:rsid w:val="00790A0E"/>
    <w:rsid w:val="007A4E79"/>
    <w:rsid w:val="007D13CF"/>
    <w:rsid w:val="007D524D"/>
    <w:rsid w:val="00853FA1"/>
    <w:rsid w:val="00875D04"/>
    <w:rsid w:val="008D6522"/>
    <w:rsid w:val="008F2A9E"/>
    <w:rsid w:val="009005B3"/>
    <w:rsid w:val="009130CC"/>
    <w:rsid w:val="009539A1"/>
    <w:rsid w:val="00995306"/>
    <w:rsid w:val="009E6104"/>
    <w:rsid w:val="00A07D9B"/>
    <w:rsid w:val="00A1430D"/>
    <w:rsid w:val="00A30949"/>
    <w:rsid w:val="00A36CD7"/>
    <w:rsid w:val="00A73163"/>
    <w:rsid w:val="00A753E1"/>
    <w:rsid w:val="00A84BB8"/>
    <w:rsid w:val="00A97947"/>
    <w:rsid w:val="00AB75BE"/>
    <w:rsid w:val="00AC5234"/>
    <w:rsid w:val="00B135AA"/>
    <w:rsid w:val="00B62297"/>
    <w:rsid w:val="00B710F8"/>
    <w:rsid w:val="00C011A6"/>
    <w:rsid w:val="00C06752"/>
    <w:rsid w:val="00C43015"/>
    <w:rsid w:val="00C46999"/>
    <w:rsid w:val="00C46B08"/>
    <w:rsid w:val="00CA0E34"/>
    <w:rsid w:val="00CB2EA9"/>
    <w:rsid w:val="00CC2516"/>
    <w:rsid w:val="00CD55C4"/>
    <w:rsid w:val="00D03D16"/>
    <w:rsid w:val="00D15D6E"/>
    <w:rsid w:val="00DD1713"/>
    <w:rsid w:val="00DF1A9F"/>
    <w:rsid w:val="00E41F55"/>
    <w:rsid w:val="00E81129"/>
    <w:rsid w:val="00E896B4"/>
    <w:rsid w:val="00E90A9D"/>
    <w:rsid w:val="00EB6835"/>
    <w:rsid w:val="00EB68D8"/>
    <w:rsid w:val="00EF463C"/>
    <w:rsid w:val="00F36493"/>
    <w:rsid w:val="00F65E7F"/>
    <w:rsid w:val="00F67138"/>
    <w:rsid w:val="00F81E21"/>
    <w:rsid w:val="00F871C6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0BD314FB-3614-45E4-A3E4-24087C06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0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ociekryj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D20C-46B9-4012-93BE-CAF22AC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3</cp:revision>
  <dcterms:created xsi:type="dcterms:W3CDTF">2026-03-26T10:19:00Z</dcterms:created>
  <dcterms:modified xsi:type="dcterms:W3CDTF">2026-04-09T11:36:00Z</dcterms:modified>
</cp:coreProperties>
</file>